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9251BD" w:rsidRDefault="009D4CB5" w:rsidP="00F83411">
      <w:pPr>
        <w:spacing w:after="0" w:line="276" w:lineRule="auto"/>
        <w:jc w:val="center"/>
        <w:rPr>
          <w:rFonts w:asciiTheme="majorHAnsi" w:hAnsiTheme="majorHAnsi" w:cstheme="minorHAnsi"/>
          <w:b/>
          <w:lang w:val="es-ES_tradnl"/>
        </w:rPr>
      </w:pPr>
      <w:r w:rsidRPr="009251BD">
        <w:rPr>
          <w:b/>
          <w:lang w:val="es-ES_tradnl"/>
        </w:rPr>
        <w:t>El lenguaje del engaño, veneno en tu equipo</w:t>
      </w:r>
    </w:p>
    <w:p w:rsidR="00333ECC" w:rsidRPr="009251BD" w:rsidRDefault="009D4CB5" w:rsidP="00333ECC">
      <w:pPr>
        <w:spacing w:after="240" w:line="276" w:lineRule="auto"/>
        <w:jc w:val="center"/>
        <w:rPr>
          <w:rFonts w:cs="Calibri"/>
          <w:b/>
          <w:lang w:val="es-ES_tradnl"/>
        </w:rPr>
      </w:pPr>
      <w:r w:rsidRPr="009251BD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>2ª Corintios 11:3; Génesis 3:1-6</w:t>
      </w:r>
    </w:p>
    <w:p w:rsidR="00825A4E" w:rsidRPr="009251BD" w:rsidRDefault="00825A4E" w:rsidP="00825A4E">
      <w:pPr>
        <w:pStyle w:val="Prrafodelista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="Arial"/>
          <w:sz w:val="24"/>
          <w:szCs w:val="24"/>
          <w:shd w:val="clear" w:color="auto" w:fill="FFFFFF"/>
          <w:lang w:val="es-ES_tradnl"/>
        </w:rPr>
      </w:pP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En CCN hemos entendido lo que dice</w:t>
      </w:r>
      <w:r w:rsidR="00FF0017"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 xml:space="preserve"> </w:t>
      </w: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 xml:space="preserve">Eclesiastés 4:9 </w:t>
      </w:r>
      <w:r w:rsidRPr="009251BD">
        <w:rPr>
          <w:rStyle w:val="nfasis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  <w:lang w:val="es-ES_tradnl"/>
        </w:rPr>
        <w:t>“Más valen dos que uno, pues trabajando unidos les va</w:t>
      </w:r>
      <w:r w:rsidR="00FF0017" w:rsidRPr="009251BD">
        <w:rPr>
          <w:rStyle w:val="nfasis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  <w:lang w:val="es-ES_tradnl"/>
        </w:rPr>
        <w:t xml:space="preserve"> </w:t>
      </w:r>
      <w:r w:rsidRPr="009251BD">
        <w:rPr>
          <w:rStyle w:val="nfasis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  <w:lang w:val="es-ES_tradnl"/>
        </w:rPr>
        <w:t>mejor a</w:t>
      </w:r>
      <w:r w:rsidR="00FF0017" w:rsidRPr="009251BD">
        <w:rPr>
          <w:rStyle w:val="nfasis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  <w:lang w:val="es-ES_tradnl"/>
        </w:rPr>
        <w:t xml:space="preserve"> </w:t>
      </w:r>
      <w:r w:rsidRPr="009251BD">
        <w:rPr>
          <w:rStyle w:val="nfasis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  <w:lang w:val="es-ES_tradnl"/>
        </w:rPr>
        <w:t>ambos” </w:t>
      </w: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(PDT).</w:t>
      </w:r>
    </w:p>
    <w:p w:rsidR="00825A4E" w:rsidRPr="009251BD" w:rsidRDefault="00825A4E" w:rsidP="000F5853">
      <w:pPr>
        <w:pStyle w:val="Prrafodelista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Cambria" w:eastAsia="Times New Roman" w:hAnsi="Cambria"/>
          <w:sz w:val="24"/>
          <w:szCs w:val="24"/>
          <w:bdr w:val="none" w:sz="0" w:space="0" w:color="auto" w:frame="1"/>
          <w:lang w:val="es-ES_tradnl" w:eastAsia="es-VE"/>
        </w:rPr>
      </w:pP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Cuando trabajamos en equipo, logramos hacer mucho más. Trabajando</w:t>
      </w:r>
      <w:r w:rsidRPr="009251BD">
        <w:rPr>
          <w:rFonts w:ascii="Cambria" w:eastAsia="Times New Roman" w:hAnsi="Cambria"/>
          <w:sz w:val="24"/>
          <w:szCs w:val="24"/>
          <w:bdr w:val="none" w:sz="0" w:space="0" w:color="auto" w:frame="1"/>
          <w:lang w:val="es-ES_tradnl" w:eastAsia="es-VE"/>
        </w:rPr>
        <w:t xml:space="preserve"> en equipo es cuando realmente conseguimos grandes triunfos, y eso lo hemos visto a lo largo de toda esta plandemia y confinamiento.</w:t>
      </w:r>
    </w:p>
    <w:p w:rsidR="00825A4E" w:rsidRPr="009251BD" w:rsidRDefault="00825A4E" w:rsidP="00073B93">
      <w:pPr>
        <w:pStyle w:val="Prrafodelista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  <w:shd w:val="clear" w:color="auto" w:fill="FFFFFF"/>
          <w:lang w:val="es-ES_tradnl"/>
        </w:rPr>
      </w:pPr>
      <w:r w:rsidRPr="009251BD">
        <w:rPr>
          <w:rStyle w:val="Textoennegrita"/>
          <w:rFonts w:ascii="Cambria" w:hAnsi="Cambria"/>
          <w:sz w:val="24"/>
          <w:szCs w:val="24"/>
          <w:shd w:val="clear" w:color="auto" w:fill="FFFFFF"/>
          <w:lang w:val="es-ES_tradnl"/>
        </w:rPr>
        <w:t xml:space="preserve">El </w:t>
      </w:r>
      <w:r w:rsidRPr="009251BD">
        <w:rPr>
          <w:rFonts w:ascii="Cambria" w:hAnsi="Cambria" w:cs="Arial"/>
          <w:b/>
          <w:bCs/>
          <w:sz w:val="24"/>
          <w:szCs w:val="24"/>
          <w:lang w:val="es-ES_tradnl"/>
        </w:rPr>
        <w:t>trabajo</w:t>
      </w:r>
      <w:r w:rsidRPr="009251BD">
        <w:rPr>
          <w:rStyle w:val="Textoennegrita"/>
          <w:rFonts w:ascii="Cambria" w:hAnsi="Cambria"/>
          <w:sz w:val="24"/>
          <w:szCs w:val="24"/>
          <w:shd w:val="clear" w:color="auto" w:fill="FFFFFF"/>
          <w:lang w:val="es-ES_tradnl"/>
        </w:rPr>
        <w:t xml:space="preserve"> en equipo es fundamental dentro de la Visión</w:t>
      </w:r>
      <w:r w:rsidRPr="009251BD">
        <w:rPr>
          <w:rFonts w:ascii="Cambria" w:hAnsi="Cambria"/>
          <w:b/>
          <w:sz w:val="24"/>
          <w:szCs w:val="24"/>
          <w:shd w:val="clear" w:color="auto" w:fill="FFFFFF"/>
          <w:lang w:val="es-ES_tradnl"/>
        </w:rPr>
        <w:t>,</w:t>
      </w:r>
      <w:r w:rsidRPr="009251BD">
        <w:rPr>
          <w:rFonts w:ascii="Cambria" w:hAnsi="Cambria"/>
          <w:sz w:val="24"/>
          <w:szCs w:val="24"/>
          <w:shd w:val="clear" w:color="auto" w:fill="FFFFFF"/>
          <w:lang w:val="es-ES_tradnl"/>
        </w:rPr>
        <w:t xml:space="preserve"> somos seres individuales, pero difícilmente podríamos p</w:t>
      </w: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ermanecer</w:t>
      </w:r>
      <w:r w:rsidRPr="009251BD">
        <w:rPr>
          <w:rFonts w:ascii="Cambria" w:hAnsi="Cambria"/>
          <w:sz w:val="24"/>
          <w:szCs w:val="24"/>
          <w:shd w:val="clear" w:color="auto" w:fill="FFFFFF"/>
          <w:lang w:val="es-ES_tradnl"/>
        </w:rPr>
        <w:t xml:space="preserve"> y crear grandes cosas solos.</w:t>
      </w:r>
    </w:p>
    <w:p w:rsidR="00825A4E" w:rsidRPr="009251BD" w:rsidRDefault="00825A4E" w:rsidP="00825A4E">
      <w:pPr>
        <w:pStyle w:val="Prrafodelista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color w:val="000000"/>
          <w:spacing w:val="3"/>
          <w:sz w:val="24"/>
          <w:szCs w:val="24"/>
          <w:bdr w:val="none" w:sz="0" w:space="0" w:color="auto" w:frame="1"/>
          <w:lang w:val="es-ES_tradnl"/>
        </w:rPr>
      </w:pPr>
      <w:r w:rsidRPr="009251BD">
        <w:rPr>
          <w:rFonts w:ascii="Cambria" w:hAnsi="Cambria"/>
          <w:color w:val="000000"/>
          <w:spacing w:val="3"/>
          <w:sz w:val="24"/>
          <w:szCs w:val="24"/>
          <w:bdr w:val="none" w:sz="0" w:space="0" w:color="auto" w:frame="1"/>
          <w:lang w:val="es-ES_tradnl"/>
        </w:rPr>
        <w:t>Contar con un buen </w:t>
      </w:r>
      <w:r w:rsidRPr="009251BD">
        <w:rPr>
          <w:rStyle w:val="Textoennegrita"/>
          <w:rFonts w:ascii="Cambria" w:hAnsi="Cambria"/>
          <w:color w:val="000000"/>
          <w:spacing w:val="3"/>
          <w:sz w:val="24"/>
          <w:szCs w:val="24"/>
          <w:bdr w:val="none" w:sz="0" w:space="0" w:color="auto" w:frame="1"/>
          <w:lang w:val="es-ES_tradnl"/>
        </w:rPr>
        <w:t>equipo</w:t>
      </w:r>
      <w:r w:rsidRPr="009251BD">
        <w:rPr>
          <w:rFonts w:ascii="Cambria" w:hAnsi="Cambria"/>
          <w:color w:val="000000"/>
          <w:spacing w:val="3"/>
          <w:sz w:val="24"/>
          <w:szCs w:val="24"/>
          <w:bdr w:val="none" w:sz="0" w:space="0" w:color="auto" w:frame="1"/>
          <w:lang w:val="es-ES_tradnl"/>
        </w:rPr>
        <w:t> es esencial para alcanzar un alto rendimiento dentro de la Visión.</w:t>
      </w:r>
    </w:p>
    <w:p w:rsidR="00825A4E" w:rsidRPr="009251BD" w:rsidRDefault="00825A4E" w:rsidP="005E7E1D">
      <w:pPr>
        <w:pStyle w:val="Prrafodelista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Los tiempos que vivimos nos exigen andar compactados, armonizados, sintonizados, como equipos, en el poder del uno, sin </w:t>
      </w: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agendas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ocultas, sin cartas bajo la manga, sin engaños, sino en el poder del uno, centrados en un solo objetivo: que el reino de los cielos sea establecido en la tierra.</w:t>
      </w:r>
    </w:p>
    <w:p w:rsidR="00825A4E" w:rsidRPr="009251BD" w:rsidRDefault="00825A4E" w:rsidP="00C22C15">
      <w:pPr>
        <w:pStyle w:val="Prrafodelista"/>
        <w:numPr>
          <w:ilvl w:val="0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Debemos </w:t>
      </w: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romper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con la hechicería de la división y la confusión que trata de impedir el trabajo en equipo, el trabajo en el poder del </w:t>
      </w:r>
      <w:r w:rsidRPr="009251BD">
        <w:rPr>
          <w:rFonts w:ascii="Cambria" w:hAnsi="Cambria" w:cs="Arial"/>
          <w:sz w:val="24"/>
          <w:szCs w:val="24"/>
          <w:shd w:val="clear" w:color="auto" w:fill="FFFFFF"/>
          <w:lang w:val="es-ES_tradnl"/>
        </w:rPr>
        <w:t>acuerdo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, el desarrollo a plenitud del cuerpo vivo de Cristo.</w:t>
      </w:r>
    </w:p>
    <w:p w:rsidR="00FF0017" w:rsidRPr="009251BD" w:rsidRDefault="00825A4E" w:rsidP="00FF0017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>Desde el principio</w:t>
      </w:r>
      <w:r w:rsidR="00FF0017"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 xml:space="preserve"> la multiplicación va tomada de la mano con la idoneidad.</w:t>
      </w:r>
    </w:p>
    <w:p w:rsidR="00FF0017" w:rsidRPr="009251BD" w:rsidRDefault="00825A4E" w:rsidP="00FF0017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i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Génesis 1: 28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: </w:t>
      </w:r>
      <w:r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 xml:space="preserve">Y los bendijo Dios, y les dijo: </w:t>
      </w:r>
      <w:r w:rsidR="00FF0017"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>f</w:t>
      </w:r>
      <w:r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>ructificad y multiplicaos; llenad la tierra, y sojuzgadla, y señoread en los peces del mar, en las aves de los cielos, y en todas las bestias que se mueven sobre la tierra.</w:t>
      </w:r>
    </w:p>
    <w:p w:rsidR="00FF0017" w:rsidRPr="009251BD" w:rsidRDefault="00825A4E" w:rsidP="00FF0017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i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Génesis 2:18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: </w:t>
      </w:r>
      <w:r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 xml:space="preserve">Y dijo Jehová Dios: </w:t>
      </w:r>
      <w:r w:rsidR="009243DD">
        <w:rPr>
          <w:rFonts w:ascii="Cambria" w:hAnsi="Cambria"/>
          <w:i/>
          <w:color w:val="000000"/>
          <w:sz w:val="24"/>
          <w:szCs w:val="24"/>
          <w:lang w:val="es-ES_tradnl"/>
        </w:rPr>
        <w:t>n</w:t>
      </w:r>
      <w:r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>o es bueno que el hombre esté solo; le haré ayuda idónea para él.</w:t>
      </w:r>
    </w:p>
    <w:p w:rsidR="00825A4E" w:rsidRPr="009251BD" w:rsidRDefault="00825A4E" w:rsidP="00FF0017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Cuando Dios dijo no es bueno que el hombre est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>é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solo, no lo dijo </w:t>
      </w:r>
      <w:r w:rsidR="009243DD">
        <w:rPr>
          <w:rFonts w:ascii="Cambria" w:hAnsi="Cambria"/>
          <w:color w:val="000000"/>
          <w:sz w:val="24"/>
          <w:szCs w:val="24"/>
          <w:lang w:val="es-ES_tradnl"/>
        </w:rPr>
        <w:t xml:space="preserve">solo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en sentido personal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sino </w:t>
      </w:r>
      <w:r w:rsidR="009243DD">
        <w:rPr>
          <w:rFonts w:ascii="Cambria" w:hAnsi="Cambria"/>
          <w:color w:val="000000"/>
          <w:sz w:val="24"/>
          <w:szCs w:val="24"/>
          <w:lang w:val="es-ES_tradnl"/>
        </w:rPr>
        <w:t xml:space="preserve">también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por el propósito de la 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>m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ultiplicación y fructificación.</w:t>
      </w:r>
    </w:p>
    <w:p w:rsidR="00FF0017" w:rsidRPr="009251BD" w:rsidRDefault="00825A4E" w:rsidP="00FF0017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Por causa del mensaje de multiplicación y 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del 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Reino</w:t>
      </w:r>
      <w:r w:rsidR="003A143E">
        <w:rPr>
          <w:rFonts w:ascii="Cambria" w:hAnsi="Cambria"/>
          <w:bCs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 Pablo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le hi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z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o el encarg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o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 a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Timoteo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.</w:t>
      </w: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>Lo que has oído de mí ante muchos testigos, esto encarga a hombres fieles que sean idóneos para enseñar también a otros</w:t>
      </w:r>
      <w:r w:rsidR="00FF0017" w:rsidRPr="009251BD">
        <w:rPr>
          <w:rFonts w:ascii="Cambria" w:hAnsi="Cambria"/>
          <w:i/>
          <w:color w:val="000000"/>
          <w:sz w:val="24"/>
          <w:szCs w:val="24"/>
          <w:lang w:val="es-ES_tradnl"/>
        </w:rPr>
        <w:t>.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="00FF0017"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t>2ª Timoteo 2:2.</w:t>
      </w:r>
    </w:p>
    <w:p w:rsidR="009251BD" w:rsidRPr="009251BD" w:rsidRDefault="009251BD" w:rsidP="00FF0017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Hombres fieles e idóneos aseguran la multiplicación con propósito</w:t>
      </w:r>
      <w:r w:rsidR="003A143E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FF0017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Hombres fi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>el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es e 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>i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dóneos aseguran </w:t>
      </w:r>
      <w:r w:rsidR="003A143E">
        <w:rPr>
          <w:rFonts w:ascii="Cambria" w:hAnsi="Cambria"/>
          <w:color w:val="000000"/>
          <w:sz w:val="24"/>
          <w:szCs w:val="24"/>
          <w:lang w:val="es-ES_tradnl"/>
        </w:rPr>
        <w:t>congragaciones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stables.</w:t>
      </w:r>
    </w:p>
    <w:p w:rsidR="00825A4E" w:rsidRPr="009251BD" w:rsidRDefault="00825A4E" w:rsidP="009251BD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bCs/>
          <w:color w:val="000000"/>
          <w:sz w:val="24"/>
          <w:szCs w:val="24"/>
          <w:lang w:val="es-ES_tradnl"/>
        </w:rPr>
        <w:lastRenderedPageBreak/>
        <w:t>Como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idoneidad denominamos la cualidad de idóneo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Se refiere a la aptitud, buena disposición o capacidad que alguien tiene para un fin determinado.</w:t>
      </w:r>
    </w:p>
    <w:p w:rsidR="00825A4E" w:rsidRPr="009251BD" w:rsidRDefault="00825A4E" w:rsidP="00D9644A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Se habla también de idoneidad cuando se considera que alguien es adecuado, apropiado o conveniente, para desempeñar determinados cargos o funciones dentro de la Visión.</w:t>
      </w:r>
    </w:p>
    <w:p w:rsidR="00825A4E" w:rsidRPr="009251BD" w:rsidRDefault="00825A4E" w:rsidP="00852801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Se habla también de </w:t>
      </w:r>
      <w:r w:rsidR="009251BD" w:rsidRPr="009251BD">
        <w:rPr>
          <w:rFonts w:ascii="Cambria" w:hAnsi="Cambria"/>
          <w:color w:val="000000"/>
          <w:sz w:val="24"/>
          <w:szCs w:val="24"/>
          <w:lang w:val="es-ES_tradnl"/>
        </w:rPr>
        <w:t>i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doneidad cuando alguien tiene bien marcado en su vida los valores de fidelidad, lealtad, honestidad, </w:t>
      </w:r>
      <w:r w:rsidR="009251BD" w:rsidRPr="009251BD">
        <w:rPr>
          <w:rFonts w:ascii="Cambria" w:hAnsi="Cambria"/>
          <w:color w:val="000000"/>
          <w:sz w:val="24"/>
          <w:szCs w:val="24"/>
          <w:lang w:val="es-ES_tradnl"/>
        </w:rPr>
        <w:t>c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ompañerismo, colaboración.</w:t>
      </w:r>
    </w:p>
    <w:p w:rsidR="00825A4E" w:rsidRPr="009251BD" w:rsidRDefault="00825A4E" w:rsidP="00BE299C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 idoneidad es la base para trabajar en equipo, porque es la compatibilidad que existe entre dos o más personas que tienen puntos en común</w:t>
      </w:r>
      <w:r w:rsidR="003A143E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y comparten el mismo fin o propósito.</w:t>
      </w:r>
    </w:p>
    <w:p w:rsidR="00825A4E" w:rsidRPr="009251BD" w:rsidRDefault="00825A4E" w:rsidP="009251BD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En CCN hemos entendido que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trabajar en equipo es vital para poder multiplicar los recursos del Reino.</w:t>
      </w:r>
    </w:p>
    <w:p w:rsidR="00825A4E" w:rsidRPr="009251BD" w:rsidRDefault="00825A4E" w:rsidP="0041689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A pesar de que hoy estamos expuestos a una agenda globalista de maldad, a una plandemia y confinamiento, estamos en el año de la productividad y en el año de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la multiplicación, y la única forma para multiplicar y para producir más y mejor</w:t>
      </w:r>
      <w:r w:rsidR="003A143E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s pensando en equipo y trabajando en equipo. Un grupo suma, pero el equipo multiplica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El trabajo en equipo tiene que ser la meta primordial para poder multiplicar.</w:t>
      </w:r>
    </w:p>
    <w:p w:rsidR="00825A4E" w:rsidRPr="003A143E" w:rsidRDefault="00825A4E" w:rsidP="00584915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3A143E">
        <w:rPr>
          <w:rFonts w:ascii="Cambria" w:hAnsi="Cambria"/>
          <w:color w:val="000000"/>
          <w:sz w:val="24"/>
          <w:szCs w:val="24"/>
          <w:lang w:val="es-ES_tradnl"/>
        </w:rPr>
        <w:t>Dentro de la Visión</w:t>
      </w:r>
      <w:r w:rsidR="009251BD" w:rsidRPr="003A143E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3A143E">
        <w:rPr>
          <w:rFonts w:ascii="Cambria" w:hAnsi="Cambria"/>
          <w:color w:val="000000"/>
          <w:sz w:val="24"/>
          <w:szCs w:val="24"/>
          <w:lang w:val="es-ES_tradnl"/>
        </w:rPr>
        <w:t xml:space="preserve"> la acción de cualquiera de nosotros no es tan poderosa como la acción de todos nosotros.</w:t>
      </w:r>
      <w:r w:rsidR="003A143E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3A143E">
        <w:rPr>
          <w:rFonts w:ascii="Cambria" w:hAnsi="Cambria"/>
          <w:color w:val="000000"/>
          <w:sz w:val="24"/>
          <w:szCs w:val="24"/>
          <w:lang w:val="es-ES_tradnl"/>
        </w:rPr>
        <w:t>Ninguno de nosotros vale más que la suma de todos nosotros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En el trabajo en equipo tu triunfo es mi triunfo, tu éxito es mi éxito, tu victoria es mi victoria</w:t>
      </w:r>
      <w:r w:rsidR="003A143E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y tu derrota es mi derrota.</w:t>
      </w:r>
    </w:p>
    <w:p w:rsidR="00825A4E" w:rsidRPr="009251BD" w:rsidRDefault="00825A4E" w:rsidP="00FF0017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>La importancia del lenguaje es innegable para trabajar en equipo dentro de la Visión.</w:t>
      </w:r>
    </w:p>
    <w:p w:rsidR="00825A4E" w:rsidRPr="009251BD" w:rsidRDefault="00825A4E" w:rsidP="009251BD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 importancia del lenguaje es especialmente relevante para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el trabajo en equipo y de la comunicación interna de la Visión, las palabras adecuadas transmiten el mensaje correcto</w:t>
      </w:r>
      <w:r w:rsidR="009251BD" w:rsidRPr="009251BD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B057FF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s palabras que seleccionamos para definir y conceptualizar lo que nos rodea, determinan nuestro enfoque y la manera como proyectamos la Visión.</w:t>
      </w:r>
    </w:p>
    <w:p w:rsidR="00825A4E" w:rsidRPr="009251BD" w:rsidRDefault="00825A4E" w:rsidP="009251BD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lastRenderedPageBreak/>
        <w:t>El lenguaje nos permite ser lo que somos</w:t>
      </w:r>
      <w:r w:rsidR="009251BD" w:rsidRPr="009251BD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 identificarnos en la </w:t>
      </w:r>
      <w:r w:rsidR="0076650D">
        <w:rPr>
          <w:rFonts w:ascii="Cambria" w:hAnsi="Cambria"/>
          <w:color w:val="000000"/>
          <w:sz w:val="24"/>
          <w:szCs w:val="24"/>
          <w:lang w:val="es-ES_tradnl"/>
        </w:rPr>
        <w:t>V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isión.</w:t>
      </w:r>
    </w:p>
    <w:p w:rsidR="00825A4E" w:rsidRPr="009251BD" w:rsidRDefault="00825A4E" w:rsidP="00CF7D78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Nuestro lenguaje de la </w:t>
      </w:r>
      <w:r w:rsidR="0076650D">
        <w:rPr>
          <w:rFonts w:ascii="Cambria" w:hAnsi="Cambria"/>
          <w:color w:val="000000"/>
          <w:sz w:val="24"/>
          <w:szCs w:val="24"/>
          <w:lang w:val="es-ES_tradnl"/>
        </w:rPr>
        <w:t>V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isión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es trascendental para trasmitir los mensajes adecuados a todas las personas nuevas que se están añadiendo a ella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Nuestro lenguaje de la Visión es necesario para mantener la forma correcta de ella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Nuestro lenguaje en la visión está en constante evolución por causa de los cambios e innovación.</w:t>
      </w:r>
    </w:p>
    <w:p w:rsidR="00825A4E" w:rsidRPr="009251BD" w:rsidRDefault="00825A4E" w:rsidP="009251BD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El lenguaje es el medio fundamental de interacción en equipo, a través de él podemos expresar lo que sentimos y lo que pensamos. “Dime cómo te expresas y te diré que piensas”</w:t>
      </w:r>
      <w:r w:rsidR="009251BD" w:rsidRPr="009251BD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Nuestro pensamiento está ampliamente relacionado con el lenguaje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Ambos se necesitan uno al otro para desarrollar y proyectar una inten</w:t>
      </w:r>
      <w:r w:rsidR="009251BD">
        <w:rPr>
          <w:rFonts w:ascii="Cambria" w:hAnsi="Cambria"/>
          <w:color w:val="000000"/>
          <w:sz w:val="24"/>
          <w:szCs w:val="24"/>
          <w:lang w:val="es-ES_tradnl"/>
        </w:rPr>
        <w:t>c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ión.</w:t>
      </w:r>
    </w:p>
    <w:p w:rsidR="00825A4E" w:rsidRPr="009251BD" w:rsidRDefault="00825A4E" w:rsidP="009251BD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odo en la vida comienza con una inten</w:t>
      </w:r>
      <w:r w:rsidR="009251BD" w:rsidRPr="009251BD">
        <w:rPr>
          <w:rFonts w:ascii="Cambria" w:hAnsi="Cambria"/>
          <w:color w:val="000000"/>
          <w:sz w:val="24"/>
          <w:szCs w:val="24"/>
          <w:lang w:val="es-ES_tradnl"/>
        </w:rPr>
        <w:t>c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ión.</w:t>
      </w:r>
    </w:p>
    <w:p w:rsidR="00825A4E" w:rsidRPr="009251BD" w:rsidRDefault="00825A4E" w:rsidP="00FF0017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>Cuando el engaño domina nuestro lenguaje, se convierte en veneno para el equipo. 2</w:t>
      </w:r>
      <w:r w:rsidR="009251BD"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 xml:space="preserve">ª </w:t>
      </w:r>
      <w:r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>Corintios 11:3</w:t>
      </w:r>
      <w:r w:rsidR="009251BD" w:rsidRPr="009251BD">
        <w:rPr>
          <w:rFonts w:ascii="Cambria" w:hAnsi="Cambria"/>
          <w:b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Engaño tiene varios significados según la 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B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iblia: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En el hebreo el término </w:t>
      </w:r>
      <w:r w:rsidR="0076650D">
        <w:rPr>
          <w:rFonts w:ascii="Cambria" w:hAnsi="Cambria"/>
          <w:color w:val="000000"/>
          <w:sz w:val="24"/>
          <w:szCs w:val="24"/>
          <w:lang w:val="es-ES_tradnl"/>
        </w:rPr>
        <w:t xml:space="preserve">se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traduce</w:t>
      </w:r>
      <w:r w:rsidR="0076650D">
        <w:rPr>
          <w:rFonts w:ascii="Cambria" w:hAnsi="Cambria"/>
          <w:color w:val="000000"/>
          <w:sz w:val="24"/>
          <w:szCs w:val="24"/>
          <w:lang w:val="es-ES_tradnl"/>
        </w:rPr>
        <w:t xml:space="preserve"> como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: fraude, malicia, falsedad, vanidad.</w:t>
      </w:r>
    </w:p>
    <w:p w:rsidR="00825A4E" w:rsidRPr="009251BD" w:rsidRDefault="0076650D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>
        <w:rPr>
          <w:rFonts w:ascii="Cambria" w:hAnsi="Cambria"/>
          <w:color w:val="000000"/>
          <w:sz w:val="24"/>
          <w:szCs w:val="24"/>
          <w:lang w:val="es-ES_tradnl"/>
        </w:rPr>
        <w:t>En</w:t>
      </w:r>
      <w:r w:rsidR="00825A4E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l griego significa: seducción, llevar cautivo, llevar al error, doblez, engañar con un anzuelo, cebo, trampa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Por ejemplo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l término es usado en</w:t>
      </w:r>
      <w:r w:rsidR="0076650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Rom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anos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3:13-14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 </w:t>
      </w:r>
      <w:r w:rsidRPr="00764696">
        <w:rPr>
          <w:rFonts w:ascii="Cambria" w:hAnsi="Cambria"/>
          <w:i/>
          <w:color w:val="000000"/>
          <w:sz w:val="24"/>
          <w:szCs w:val="24"/>
          <w:lang w:val="es-ES_tradnl"/>
        </w:rPr>
        <w:t>“Con su lengua engañan”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 serpiente antigua (el diablo, Satanás) es muy hábil en el “arte” de engañar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 xml:space="preserve">.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2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 xml:space="preserve">ª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Corintios 11:3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Comenzó engañándose a sí mism</w:t>
      </w:r>
      <w:r w:rsidR="0076650D">
        <w:rPr>
          <w:rFonts w:ascii="Cambria" w:hAnsi="Cambria"/>
          <w:color w:val="000000"/>
          <w:sz w:val="24"/>
          <w:szCs w:val="24"/>
          <w:lang w:val="es-ES_tradnl"/>
        </w:rPr>
        <w:t>o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. Bebiendo de su propio veneno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legó a creer que “era semejante al Altísimo”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 xml:space="preserve">.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Isa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ías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14:14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En el huerto del Edén, con gran habilidad, la serpiente se acercó con un lenguaje de engaño a Eva.</w:t>
      </w:r>
    </w:p>
    <w:p w:rsidR="00825A4E" w:rsidRPr="00764696" w:rsidRDefault="00825A4E" w:rsidP="00B27B7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764696">
        <w:rPr>
          <w:rFonts w:ascii="Cambria" w:hAnsi="Cambria"/>
          <w:color w:val="000000"/>
          <w:sz w:val="24"/>
          <w:szCs w:val="24"/>
          <w:lang w:val="es-ES_tradnl"/>
        </w:rPr>
        <w:t>Una vez que el veneno del engaño</w:t>
      </w:r>
      <w:r w:rsidR="00FF0017" w:rsidRPr="00764696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>corrió por el sistema sanguíneo de Eva</w:t>
      </w:r>
      <w:r w:rsidR="00764696" w:rsidRPr="00764696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 xml:space="preserve"> sus sentidos (ente y ensamiento) se le 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e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>xtraviaron (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c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>ontaminaron, corrompieron) de la sincera (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p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 xml:space="preserve">ura, 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s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>in agendas) fidelidad a Dios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lastRenderedPageBreak/>
        <w:t>El lenguaje es una parte inseparable de la cultura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tanto de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l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reino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como de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l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ngaño.</w:t>
      </w:r>
    </w:p>
    <w:p w:rsidR="00825A4E" w:rsidRPr="009251BD" w:rsidRDefault="00764696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>
        <w:rPr>
          <w:rFonts w:ascii="Cambria" w:hAnsi="Cambria"/>
          <w:color w:val="000000"/>
          <w:sz w:val="24"/>
          <w:szCs w:val="24"/>
          <w:lang w:val="es-ES_tradnl"/>
        </w:rPr>
        <w:t>P</w:t>
      </w:r>
      <w:r w:rsidR="00825A4E" w:rsidRPr="009251BD">
        <w:rPr>
          <w:rFonts w:ascii="Cambria" w:hAnsi="Cambria"/>
          <w:color w:val="000000"/>
          <w:sz w:val="24"/>
          <w:szCs w:val="24"/>
          <w:lang w:val="es-ES_tradnl"/>
        </w:rPr>
        <w:t>or esta razón la cultura de</w:t>
      </w:r>
      <w:r>
        <w:rPr>
          <w:rFonts w:ascii="Cambria" w:hAnsi="Cambria"/>
          <w:color w:val="000000"/>
          <w:sz w:val="24"/>
          <w:szCs w:val="24"/>
          <w:lang w:val="es-ES_tradnl"/>
        </w:rPr>
        <w:t>l</w:t>
      </w:r>
      <w:r w:rsidR="00825A4E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engaño prevalece en muchas personas, familias y territorios.</w:t>
      </w:r>
    </w:p>
    <w:p w:rsidR="00825A4E" w:rsidRPr="00764696" w:rsidRDefault="00764696" w:rsidP="00FF0017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4"/>
          <w:szCs w:val="24"/>
          <w:lang w:val="es-ES_tradnl"/>
        </w:rPr>
      </w:pPr>
      <w:r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>¿</w:t>
      </w:r>
      <w:r w:rsidR="00825A4E"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>C</w:t>
      </w:r>
      <w:r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>ó</w:t>
      </w:r>
      <w:r w:rsidR="00825A4E"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>mo envenena el lenguaje de engaño a tu equipo</w:t>
      </w:r>
      <w:r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>?</w:t>
      </w:r>
      <w:r w:rsidR="00825A4E"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 xml:space="preserve"> Génesis 3:1-6</w:t>
      </w:r>
      <w:r w:rsidRPr="00764696">
        <w:rPr>
          <w:rFonts w:ascii="Cambria" w:hAnsi="Cambria"/>
          <w:b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os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seduce al engaño. Gálatas 3:1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Seducir es conquistar para entablar una relación 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í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ntima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Cambian su relación 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í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ntima con la verdad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por el engaño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erminan obedeciendo al que los seduce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Se extravían los sentidos. (Se contaminan, se corrompen)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 xml:space="preserve">.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1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 xml:space="preserve">ª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Corintios 15:33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Chequea tus relaciones.</w:t>
      </w:r>
    </w:p>
    <w:p w:rsidR="00825A4E" w:rsidRPr="009251BD" w:rsidRDefault="00825A4E" w:rsidP="00764696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Chequea tus conversaciones.</w:t>
      </w:r>
    </w:p>
    <w:p w:rsidR="00825A4E" w:rsidRPr="00764696" w:rsidRDefault="00825A4E" w:rsidP="00BC2A38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color w:val="000000"/>
          <w:sz w:val="24"/>
          <w:szCs w:val="24"/>
          <w:lang w:val="es-ES_tradnl"/>
        </w:rPr>
      </w:pPr>
      <w:bookmarkStart w:id="0" w:name="_GoBack"/>
      <w:bookmarkEnd w:id="0"/>
      <w:r w:rsidRPr="00764696">
        <w:rPr>
          <w:rFonts w:ascii="Cambria" w:hAnsi="Cambria"/>
          <w:color w:val="000000"/>
          <w:sz w:val="24"/>
          <w:szCs w:val="24"/>
          <w:lang w:val="es-ES_tradnl"/>
        </w:rPr>
        <w:t>Los</w:t>
      </w:r>
      <w:r w:rsidR="00FF0017" w:rsidRPr="00764696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>llevan a vivir dentro de la visión de apariencia</w:t>
      </w:r>
      <w:r w:rsidR="00764696" w:rsidRPr="00764696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764696">
        <w:rPr>
          <w:rFonts w:ascii="Cambria" w:hAnsi="Cambria"/>
          <w:color w:val="000000"/>
          <w:sz w:val="24"/>
          <w:szCs w:val="24"/>
          <w:lang w:val="es-ES_tradnl"/>
        </w:rPr>
        <w:t xml:space="preserve"> no de esencia. Génesis 3:6ª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:</w:t>
      </w:r>
      <w:r w:rsidR="00764696" w:rsidRPr="00764696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764696">
        <w:rPr>
          <w:rFonts w:ascii="Cambria" w:hAnsi="Cambria"/>
          <w:i/>
          <w:color w:val="000000"/>
          <w:sz w:val="24"/>
          <w:szCs w:val="24"/>
          <w:lang w:val="es-ES_tradnl"/>
        </w:rPr>
        <w:t>Y vio la mujer que el árbol era bueno para comer</w:t>
      </w:r>
      <w:r w:rsidR="00764696">
        <w:rPr>
          <w:rFonts w:ascii="Cambria" w:hAnsi="Cambria"/>
          <w:i/>
          <w:color w:val="000000"/>
          <w:sz w:val="24"/>
          <w:szCs w:val="24"/>
          <w:lang w:val="es-ES_tradnl"/>
        </w:rPr>
        <w:t>…</w:t>
      </w:r>
    </w:p>
    <w:p w:rsidR="00825A4E" w:rsidRPr="00764696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e rompe toda dependencia de lo que represente autoridad y cobertura en tu vida. Génesis 3:1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 xml:space="preserve">: </w:t>
      </w:r>
      <w:r w:rsidRPr="00764696">
        <w:rPr>
          <w:rFonts w:ascii="Cambria" w:hAnsi="Cambria"/>
          <w:i/>
          <w:color w:val="000000"/>
          <w:sz w:val="24"/>
          <w:szCs w:val="24"/>
          <w:lang w:val="es-ES_tradnl"/>
        </w:rPr>
        <w:t xml:space="preserve">¿Conque Dios os ha dicho: </w:t>
      </w:r>
      <w:r w:rsidR="00764696">
        <w:rPr>
          <w:rFonts w:ascii="Cambria" w:hAnsi="Cambria"/>
          <w:i/>
          <w:color w:val="000000"/>
          <w:sz w:val="24"/>
          <w:szCs w:val="24"/>
          <w:lang w:val="es-ES_tradnl"/>
        </w:rPr>
        <w:t>n</w:t>
      </w:r>
      <w:r w:rsidRPr="00764696">
        <w:rPr>
          <w:rFonts w:ascii="Cambria" w:hAnsi="Cambria"/>
          <w:i/>
          <w:color w:val="000000"/>
          <w:sz w:val="24"/>
          <w:szCs w:val="24"/>
          <w:lang w:val="es-ES_tradnl"/>
        </w:rPr>
        <w:t>o comáis de todo árbol del huerto?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e hace sentir victima de Dios y de la Visión. Génesis 3:5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e despierta la curiosidad de tu corazón y te apaga la determinación en tu espíritu por la Visión. Génesis 3:5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76469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e hace comer del árbol equivocado. Génesis 3:6</w:t>
      </w:r>
      <w:r w:rsidR="00764696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AE658B" w:rsidRDefault="00825A4E" w:rsidP="00960F49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4"/>
          <w:szCs w:val="24"/>
          <w:lang w:val="es-ES_tradnl"/>
        </w:rPr>
      </w:pPr>
      <w:r w:rsidRPr="00AE658B">
        <w:rPr>
          <w:rFonts w:ascii="Cambria" w:hAnsi="Cambria"/>
          <w:b/>
          <w:color w:val="000000"/>
          <w:sz w:val="24"/>
          <w:szCs w:val="24"/>
          <w:lang w:val="es-ES_tradnl"/>
        </w:rPr>
        <w:tab/>
      </w:r>
      <w:r w:rsidR="00AE658B">
        <w:rPr>
          <w:rFonts w:ascii="Cambria" w:hAnsi="Cambria"/>
          <w:b/>
          <w:color w:val="000000"/>
          <w:sz w:val="24"/>
          <w:szCs w:val="24"/>
          <w:lang w:val="es-ES_tradnl"/>
        </w:rPr>
        <w:t>¿</w:t>
      </w:r>
      <w:r w:rsidRPr="00AE658B">
        <w:rPr>
          <w:rFonts w:ascii="Cambria" w:hAnsi="Cambria"/>
          <w:b/>
          <w:color w:val="000000"/>
          <w:sz w:val="24"/>
          <w:szCs w:val="24"/>
          <w:lang w:val="es-ES_tradnl"/>
        </w:rPr>
        <w:t>Cuál es el antídoto para tu equipo</w:t>
      </w:r>
      <w:r w:rsidR="00AE658B">
        <w:rPr>
          <w:rFonts w:ascii="Cambria" w:hAnsi="Cambria"/>
          <w:b/>
          <w:color w:val="000000"/>
          <w:sz w:val="24"/>
          <w:szCs w:val="24"/>
          <w:lang w:val="es-ES_tradnl"/>
        </w:rPr>
        <w:t>?</w:t>
      </w:r>
    </w:p>
    <w:p w:rsidR="00825A4E" w:rsidRPr="009251BD" w:rsidRDefault="00825A4E" w:rsidP="00AE658B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Fortalece tu intimidad con Dios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Mantente en constante renovación de mente y espíritu. Romanos 12:2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 xml:space="preserve">;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Efesios 4:23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Ama y cultiva la vida de cuerpo. Eclesiastés 4:9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 xml:space="preserve">;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Salmos 133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Rompe con todo aislamiento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Vivir aislado dentro de la Visión no te asegura que est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á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s m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á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s ungido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sino m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á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s confundido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lastRenderedPageBreak/>
        <w:t>La</w:t>
      </w:r>
      <w:r w:rsidR="00FF0017"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vida de cuerpo te blinda del engaño, 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 xml:space="preserve">de la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división y 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 xml:space="preserve">de la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confusión.</w:t>
      </w:r>
    </w:p>
    <w:p w:rsidR="00825A4E" w:rsidRPr="009251BD" w:rsidRDefault="00825A4E" w:rsidP="00AE658B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Dentro de la Visión procura ser 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 xml:space="preserve">de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esencia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,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no de apariencias. 2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 xml:space="preserve">ª 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>Timoteo 2:15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No permitas que la serpiente rompa tu dependencia 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al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dueño del huerto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ú no puedes estar en el huerto separado del dueño del huerto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Tu permanencia dentro de la visión est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á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determinada por honrar y respetar autoridad.</w:t>
      </w:r>
    </w:p>
    <w:p w:rsidR="00825A4E" w:rsidRPr="009251BD" w:rsidRDefault="00825A4E" w:rsidP="00AE658B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No te dejes victimizar por las tinieblas haciéndote creer que la Visión es un techo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 Visión te dimensiona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 visión está sacando la mejor versión de ti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La visión me est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á</w:t>
      </w:r>
      <w:r w:rsidRPr="009251BD">
        <w:rPr>
          <w:rFonts w:ascii="Cambria" w:hAnsi="Cambria"/>
          <w:color w:val="000000"/>
          <w:sz w:val="24"/>
          <w:szCs w:val="24"/>
          <w:lang w:val="es-ES_tradnl"/>
        </w:rPr>
        <w:t xml:space="preserve"> desafiando para lo reservado de Dios para tu vida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Determínate a vencer el mal con el bien. Romanos 12:21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Plántate en la verdad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Determínate a vencer el engaño con la verdad.</w:t>
      </w:r>
    </w:p>
    <w:p w:rsidR="00825A4E" w:rsidRPr="009251BD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Determínate a ser fiel a la Visión</w:t>
      </w:r>
      <w:r w:rsidR="00AE658B">
        <w:rPr>
          <w:rFonts w:ascii="Cambria" w:hAnsi="Cambria"/>
          <w:color w:val="000000"/>
          <w:sz w:val="24"/>
          <w:szCs w:val="24"/>
          <w:lang w:val="es-ES_tradnl"/>
        </w:rPr>
        <w:t>.</w:t>
      </w:r>
    </w:p>
    <w:p w:rsidR="00D85A00" w:rsidRPr="00AE658B" w:rsidRDefault="00825A4E" w:rsidP="00AE658B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color w:val="000000"/>
          <w:sz w:val="24"/>
          <w:szCs w:val="24"/>
          <w:lang w:val="es-ES_tradnl"/>
        </w:rPr>
      </w:pPr>
      <w:r w:rsidRPr="009251BD">
        <w:rPr>
          <w:rFonts w:ascii="Cambria" w:hAnsi="Cambria"/>
          <w:color w:val="000000"/>
          <w:sz w:val="24"/>
          <w:szCs w:val="24"/>
          <w:lang w:val="es-ES_tradnl"/>
        </w:rPr>
        <w:t>Determínate a ser leal a tu equipo.</w:t>
      </w:r>
    </w:p>
    <w:sectPr w:rsidR="00D85A00" w:rsidRPr="00AE658B" w:rsidSect="00C17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19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2B" w:rsidRDefault="005D082B">
      <w:r>
        <w:separator/>
      </w:r>
    </w:p>
  </w:endnote>
  <w:endnote w:type="continuationSeparator" w:id="0">
    <w:p w:rsidR="005D082B" w:rsidRDefault="005D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7AC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2B" w:rsidRDefault="005D082B">
      <w:r>
        <w:separator/>
      </w:r>
    </w:p>
  </w:footnote>
  <w:footnote w:type="continuationSeparator" w:id="0">
    <w:p w:rsidR="005D082B" w:rsidRDefault="005D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7C" w:rsidRDefault="00493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EC" w:rsidRDefault="00FF2FDB" w:rsidP="00DD106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DC26EC" w:rsidRPr="00DC26EC">
      <w:rPr>
        <w:b/>
        <w:sz w:val="20"/>
        <w:szCs w:val="20"/>
      </w:rPr>
      <w:t>Golpeando la hechicería de la división y la confusión</w:t>
    </w:r>
  </w:p>
  <w:p w:rsidR="00FF2FDB" w:rsidRPr="00DD1064" w:rsidRDefault="00E956FA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9D4CB5">
      <w:rPr>
        <w:noProof/>
        <w:sz w:val="20"/>
        <w:szCs w:val="20"/>
      </w:rPr>
      <w:t>7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9D4CB5">
      <w:rPr>
        <w:b/>
        <w:noProof/>
        <w:sz w:val="20"/>
        <w:szCs w:val="20"/>
      </w:rPr>
      <w:t>El lenguaje de engaño, veneno en tu equipo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CAB335" wp14:editId="2349E22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>0</w:t>
    </w:r>
    <w:r w:rsidR="009D4CB5">
      <w:rPr>
        <w:b/>
        <w:noProof/>
        <w:sz w:val="22"/>
        <w:szCs w:val="22"/>
        <w:lang w:eastAsia="es-VE"/>
      </w:rPr>
      <w:t>7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5C5666">
      <w:rPr>
        <w:b/>
        <w:noProof/>
        <w:sz w:val="22"/>
        <w:szCs w:val="22"/>
        <w:lang w:eastAsia="es-VE"/>
      </w:rPr>
      <w:t>Golpeando la hechicería de la división y la confusión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9D4CB5">
      <w:rPr>
        <w:b/>
        <w:noProof/>
        <w:sz w:val="22"/>
        <w:szCs w:val="22"/>
        <w:lang w:eastAsia="es-VE"/>
      </w:rPr>
      <w:t>El lenguaje del engaño, veneno en tu equipo</w:t>
    </w:r>
  </w:p>
  <w:p w:rsidR="008E4864" w:rsidRPr="00430881" w:rsidRDefault="005C5666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5C5666">
      <w:rPr>
        <w:b/>
        <w:noProof/>
        <w:sz w:val="22"/>
        <w:szCs w:val="22"/>
        <w:lang w:eastAsia="es-VE"/>
      </w:rPr>
      <w:t>Pbro</w:t>
    </w:r>
    <w:r w:rsidR="002F46B7" w:rsidRPr="005C5666">
      <w:rPr>
        <w:b/>
        <w:noProof/>
        <w:sz w:val="22"/>
        <w:szCs w:val="22"/>
        <w:lang w:eastAsia="es-VE"/>
      </w:rPr>
      <w:t xml:space="preserve">. </w:t>
    </w:r>
    <w:r w:rsidR="009D4CB5">
      <w:rPr>
        <w:b/>
        <w:noProof/>
        <w:sz w:val="22"/>
        <w:szCs w:val="22"/>
        <w:lang w:eastAsia="es-VE"/>
      </w:rPr>
      <w:t>Freddy Carmona</w:t>
    </w:r>
  </w:p>
  <w:p w:rsidR="008E4864" w:rsidRPr="00430881" w:rsidRDefault="007E73C6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D85A00" w:rsidRPr="004308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EB8"/>
    <w:multiLevelType w:val="hybridMultilevel"/>
    <w:tmpl w:val="AD82D44E"/>
    <w:lvl w:ilvl="0" w:tplc="94308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914"/>
    <w:multiLevelType w:val="multilevel"/>
    <w:tmpl w:val="27069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C3B5535"/>
    <w:multiLevelType w:val="hybridMultilevel"/>
    <w:tmpl w:val="01A8E774"/>
    <w:lvl w:ilvl="0" w:tplc="F6140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51D"/>
    <w:multiLevelType w:val="multilevel"/>
    <w:tmpl w:val="9F983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90C1B"/>
    <w:multiLevelType w:val="multilevel"/>
    <w:tmpl w:val="7924B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1B665F50"/>
    <w:multiLevelType w:val="hybridMultilevel"/>
    <w:tmpl w:val="82E4FE06"/>
    <w:lvl w:ilvl="0" w:tplc="5D44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B6DC7"/>
    <w:multiLevelType w:val="multilevel"/>
    <w:tmpl w:val="E9089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A7E60"/>
    <w:multiLevelType w:val="multilevel"/>
    <w:tmpl w:val="C7D842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E3266"/>
    <w:multiLevelType w:val="hybridMultilevel"/>
    <w:tmpl w:val="DE286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586"/>
    <w:multiLevelType w:val="hybridMultilevel"/>
    <w:tmpl w:val="AA16930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6FB"/>
    <w:multiLevelType w:val="hybridMultilevel"/>
    <w:tmpl w:val="AB50B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AEE"/>
    <w:multiLevelType w:val="multilevel"/>
    <w:tmpl w:val="DC424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270F41"/>
    <w:multiLevelType w:val="multilevel"/>
    <w:tmpl w:val="9A7857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380675D8"/>
    <w:multiLevelType w:val="multilevel"/>
    <w:tmpl w:val="D9D6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710B"/>
    <w:multiLevelType w:val="hybridMultilevel"/>
    <w:tmpl w:val="B2DAF2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411B"/>
    <w:multiLevelType w:val="hybridMultilevel"/>
    <w:tmpl w:val="2B1056D4"/>
    <w:lvl w:ilvl="0" w:tplc="87F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27E"/>
    <w:multiLevelType w:val="multilevel"/>
    <w:tmpl w:val="FF307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4367C2"/>
    <w:multiLevelType w:val="multilevel"/>
    <w:tmpl w:val="4B4E74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7B00E7B"/>
    <w:multiLevelType w:val="multilevel"/>
    <w:tmpl w:val="0A0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862027"/>
    <w:multiLevelType w:val="multilevel"/>
    <w:tmpl w:val="CDCC7F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69287F9F"/>
    <w:multiLevelType w:val="hybridMultilevel"/>
    <w:tmpl w:val="3294E22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449"/>
    <w:multiLevelType w:val="multilevel"/>
    <w:tmpl w:val="0DAE12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20"/>
  </w:num>
  <w:num w:numId="6">
    <w:abstractNumId w:val="19"/>
  </w:num>
  <w:num w:numId="7">
    <w:abstractNumId w:val="18"/>
  </w:num>
  <w:num w:numId="8">
    <w:abstractNumId w:val="29"/>
  </w:num>
  <w:num w:numId="9">
    <w:abstractNumId w:val="25"/>
  </w:num>
  <w:num w:numId="10">
    <w:abstractNumId w:val="28"/>
  </w:num>
  <w:num w:numId="11">
    <w:abstractNumId w:val="22"/>
  </w:num>
  <w:num w:numId="12">
    <w:abstractNumId w:val="6"/>
  </w:num>
  <w:num w:numId="13">
    <w:abstractNumId w:val="26"/>
  </w:num>
  <w:num w:numId="14">
    <w:abstractNumId w:val="2"/>
  </w:num>
  <w:num w:numId="15">
    <w:abstractNumId w:val="4"/>
  </w:num>
  <w:num w:numId="16">
    <w:abstractNumId w:val="3"/>
  </w:num>
  <w:num w:numId="17">
    <w:abstractNumId w:val="24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13"/>
  </w:num>
  <w:num w:numId="23">
    <w:abstractNumId w:val="1"/>
  </w:num>
  <w:num w:numId="24">
    <w:abstractNumId w:val="8"/>
  </w:num>
  <w:num w:numId="25">
    <w:abstractNumId w:val="16"/>
  </w:num>
  <w:num w:numId="26">
    <w:abstractNumId w:val="23"/>
  </w:num>
  <w:num w:numId="27">
    <w:abstractNumId w:val="27"/>
  </w:num>
  <w:num w:numId="28">
    <w:abstractNumId w:val="9"/>
  </w:num>
  <w:num w:numId="29">
    <w:abstractNumId w:val="12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6F2A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E7667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400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4F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3DC8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ECC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43E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8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347C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4D49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2688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3062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1DB6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040"/>
    <w:rsid w:val="00567391"/>
    <w:rsid w:val="005675EB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A8A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5666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0B3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24D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4696"/>
    <w:rsid w:val="0076622C"/>
    <w:rsid w:val="0076650D"/>
    <w:rsid w:val="00766D84"/>
    <w:rsid w:val="0077135F"/>
    <w:rsid w:val="007713DE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1CC"/>
    <w:rsid w:val="007B1985"/>
    <w:rsid w:val="007B201B"/>
    <w:rsid w:val="007B21CB"/>
    <w:rsid w:val="007B2BCF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3C6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7B0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5A4E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3908"/>
    <w:rsid w:val="008354C8"/>
    <w:rsid w:val="00835A59"/>
    <w:rsid w:val="00836C8D"/>
    <w:rsid w:val="00836F6A"/>
    <w:rsid w:val="00837D39"/>
    <w:rsid w:val="00837D56"/>
    <w:rsid w:val="008414B2"/>
    <w:rsid w:val="00842109"/>
    <w:rsid w:val="0084266D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1897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5C6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1D7F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6FC8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6551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0FBF"/>
    <w:rsid w:val="00921715"/>
    <w:rsid w:val="00922A31"/>
    <w:rsid w:val="00922DD1"/>
    <w:rsid w:val="0092406D"/>
    <w:rsid w:val="0092413A"/>
    <w:rsid w:val="009243DD"/>
    <w:rsid w:val="00924A49"/>
    <w:rsid w:val="009251BD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4E6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09A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4CB5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4F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0B5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61D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658B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0FF0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A38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6E35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4CE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17AC6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6208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4B5E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6EC"/>
    <w:rsid w:val="00DC2935"/>
    <w:rsid w:val="00DC2DB2"/>
    <w:rsid w:val="00DC372E"/>
    <w:rsid w:val="00DC6DD9"/>
    <w:rsid w:val="00DC7517"/>
    <w:rsid w:val="00DC7CCD"/>
    <w:rsid w:val="00DD0C32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1498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21A6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411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9F9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017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4DD9A995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9598-2E91-1942-A2CE-B473B85A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94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79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5</cp:revision>
  <cp:lastPrinted>2021-03-01T11:00:00Z</cp:lastPrinted>
  <dcterms:created xsi:type="dcterms:W3CDTF">2021-04-02T14:22:00Z</dcterms:created>
  <dcterms:modified xsi:type="dcterms:W3CDTF">2021-04-02T16:49:00Z</dcterms:modified>
</cp:coreProperties>
</file>